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2906DC">
          <w:rPr>
            <w:rStyle w:val="Hypertextovodkaz"/>
          </w:rPr>
          <w:t>https://raspenava.cz/uredni-deska/rozpocet-a-finance</w:t>
        </w:r>
      </w:hyperlink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66FC8D0" w:rsidR="00BA25D2" w:rsidRDefault="00F267B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453F5FC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5/02/22</w:t>
            </w:r>
          </w:p>
        </w:tc>
        <w:tc>
          <w:tcPr>
            <w:tcW w:w="2266" w:type="dxa"/>
          </w:tcPr>
          <w:p w14:paraId="2927DEC7" w14:textId="08F59FC2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4. 5. 2022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0A2671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6428743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101/22/09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25FB4EF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5. 2022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4158E2D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5F05519A" w:rsidR="00BA25D2" w:rsidRDefault="003675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/22/10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BE871C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6. 6. 2022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A2017D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1539F3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139/22/11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43B849E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20. 6. 2022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23725D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4A4C020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43AC6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B150763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0D17028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C7E234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2F1B7AA2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36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D7E">
        <w:rPr>
          <w:rFonts w:ascii="Times New Roman" w:hAnsi="Times New Roman" w:cs="Times New Roman"/>
          <w:b/>
          <w:sz w:val="24"/>
          <w:szCs w:val="24"/>
        </w:rPr>
        <w:t>27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59A">
        <w:rPr>
          <w:rFonts w:ascii="Times New Roman" w:hAnsi="Times New Roman" w:cs="Times New Roman"/>
          <w:b/>
          <w:sz w:val="24"/>
          <w:szCs w:val="24"/>
        </w:rPr>
        <w:t>6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06DC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759A"/>
    <w:rsid w:val="0037069E"/>
    <w:rsid w:val="003741A7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6-27T05:54:00Z</dcterms:created>
  <dcterms:modified xsi:type="dcterms:W3CDTF">2022-06-27T05:54:00Z</dcterms:modified>
</cp:coreProperties>
</file>